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17BDC" w14:textId="77777777" w:rsidR="00163EF8" w:rsidRDefault="003843DF" w:rsidP="003843DF">
      <w:pPr>
        <w:jc w:val="center"/>
        <w:rPr>
          <w:b/>
          <w:sz w:val="28"/>
        </w:rPr>
      </w:pPr>
      <w:r w:rsidRPr="003843DF">
        <w:rPr>
          <w:b/>
          <w:sz w:val="28"/>
        </w:rPr>
        <w:t xml:space="preserve">Undergraduate Certificate Program </w:t>
      </w:r>
    </w:p>
    <w:p w14:paraId="6C3996F0" w14:textId="0088A87F" w:rsidR="003843DF" w:rsidRDefault="00FB3A99" w:rsidP="003843DF">
      <w:pPr>
        <w:jc w:val="center"/>
        <w:rPr>
          <w:b/>
          <w:sz w:val="28"/>
        </w:rPr>
      </w:pPr>
      <w:r>
        <w:rPr>
          <w:b/>
          <w:sz w:val="28"/>
        </w:rPr>
        <w:t>Plan of Study/</w:t>
      </w:r>
      <w:bookmarkStart w:id="0" w:name="_GoBack"/>
      <w:bookmarkEnd w:id="0"/>
      <w:r w:rsidR="00D36B2B">
        <w:rPr>
          <w:b/>
          <w:sz w:val="28"/>
        </w:rPr>
        <w:t>Progress Report</w:t>
      </w:r>
    </w:p>
    <w:p w14:paraId="589CEFD9" w14:textId="77777777" w:rsidR="006D6396" w:rsidRDefault="006D6396" w:rsidP="003843DF">
      <w:pPr>
        <w:jc w:val="center"/>
        <w:rPr>
          <w:b/>
          <w:sz w:val="28"/>
        </w:rPr>
      </w:pPr>
    </w:p>
    <w:p w14:paraId="7860644E" w14:textId="2CC571B4" w:rsidR="00163EF8" w:rsidRPr="006D6396" w:rsidRDefault="006D6396" w:rsidP="003843DF">
      <w:pPr>
        <w:rPr>
          <w:sz w:val="28"/>
          <w:szCs w:val="28"/>
        </w:rPr>
      </w:pPr>
      <w:r>
        <w:rPr>
          <w:sz w:val="28"/>
          <w:szCs w:val="28"/>
        </w:rPr>
        <w:t>Name: ____________</w:t>
      </w:r>
      <w:r w:rsidR="00D36B2B">
        <w:rPr>
          <w:sz w:val="28"/>
          <w:szCs w:val="28"/>
        </w:rPr>
        <w:t>____________________________</w:t>
      </w:r>
      <w:proofErr w:type="gramStart"/>
      <w:r w:rsidR="00D36B2B">
        <w:rPr>
          <w:sz w:val="28"/>
          <w:szCs w:val="28"/>
        </w:rPr>
        <w:t>_              Date</w:t>
      </w:r>
      <w:proofErr w:type="gramEnd"/>
      <w:r w:rsidR="00D36B2B">
        <w:rPr>
          <w:sz w:val="28"/>
          <w:szCs w:val="28"/>
        </w:rPr>
        <w:t>: ___________________</w:t>
      </w:r>
    </w:p>
    <w:p w14:paraId="6E274FA6" w14:textId="77777777" w:rsidR="00EB6E3C" w:rsidRDefault="00EB6E3C" w:rsidP="003843DF">
      <w:pPr>
        <w:rPr>
          <w:sz w:val="28"/>
        </w:rPr>
      </w:pPr>
    </w:p>
    <w:p w14:paraId="24F4EC90" w14:textId="77777777" w:rsidR="003843DF" w:rsidRDefault="003843DF" w:rsidP="003843DF">
      <w:pPr>
        <w:rPr>
          <w:sz w:val="28"/>
        </w:rPr>
      </w:pPr>
      <w:r w:rsidRPr="003843DF">
        <w:rPr>
          <w:sz w:val="28"/>
        </w:rPr>
        <w:sym w:font="Webdings" w:char="F063"/>
      </w:r>
      <w:r w:rsidRPr="003843DF">
        <w:rPr>
          <w:sz w:val="28"/>
        </w:rPr>
        <w:t xml:space="preserve">  Core </w:t>
      </w:r>
      <w:r>
        <w:rPr>
          <w:sz w:val="28"/>
        </w:rPr>
        <w:t>Requirements</w:t>
      </w:r>
    </w:p>
    <w:p w14:paraId="63241D43" w14:textId="77777777" w:rsidR="003843DF" w:rsidRPr="003843DF" w:rsidRDefault="003843DF" w:rsidP="003843DF">
      <w:r>
        <w:rPr>
          <w:sz w:val="28"/>
        </w:rPr>
        <w:t xml:space="preserve">    </w:t>
      </w:r>
      <w:r w:rsidR="00276E49">
        <w:rPr>
          <w:sz w:val="28"/>
        </w:rPr>
        <w:t xml:space="preserve">  </w:t>
      </w:r>
      <w:r w:rsidR="00276E49">
        <w:rPr>
          <w:sz w:val="28"/>
        </w:rPr>
        <w:tab/>
      </w:r>
      <w:r w:rsidR="00417A69">
        <w:rPr>
          <w:sz w:val="28"/>
        </w:rPr>
        <w:t xml:space="preserve">Intro to Cognitive </w:t>
      </w:r>
      <w:r w:rsidR="007E6B41">
        <w:rPr>
          <w:sz w:val="28"/>
        </w:rPr>
        <w:t>Psych      (</w:t>
      </w:r>
      <w:r w:rsidR="00417A69">
        <w:rPr>
          <w:sz w:val="28"/>
        </w:rPr>
        <w:t>2145)</w:t>
      </w:r>
      <w:r>
        <w:rPr>
          <w:sz w:val="28"/>
        </w:rPr>
        <w:t>___________</w:t>
      </w:r>
      <w:r w:rsidR="007E6B41">
        <w:rPr>
          <w:sz w:val="28"/>
        </w:rPr>
        <w:t>____</w:t>
      </w:r>
      <w:r w:rsidR="00417A69">
        <w:rPr>
          <w:sz w:val="28"/>
        </w:rPr>
        <w:t>Date________________</w:t>
      </w:r>
    </w:p>
    <w:p w14:paraId="73B2449D" w14:textId="46B83F1C" w:rsidR="00EB6E3C" w:rsidRDefault="00300538" w:rsidP="00300538">
      <w:pPr>
        <w:ind w:firstLine="720"/>
        <w:rPr>
          <w:sz w:val="28"/>
        </w:rPr>
      </w:pPr>
      <w:r>
        <w:rPr>
          <w:sz w:val="28"/>
        </w:rPr>
        <w:t>Intro to Cognitive Science</w:t>
      </w:r>
      <w:r>
        <w:rPr>
          <w:sz w:val="28"/>
        </w:rPr>
        <w:tab/>
        <w:t xml:space="preserve">        </w:t>
      </w:r>
      <w:r w:rsidR="00417A69">
        <w:rPr>
          <w:sz w:val="28"/>
        </w:rPr>
        <w:t>___________</w:t>
      </w:r>
      <w:r w:rsidR="009649A9">
        <w:rPr>
          <w:sz w:val="28"/>
        </w:rPr>
        <w:t>_</w:t>
      </w:r>
      <w:r w:rsidR="00417A69">
        <w:rPr>
          <w:sz w:val="28"/>
        </w:rPr>
        <w:t>__Date_________________</w:t>
      </w:r>
      <w:r w:rsidR="003843DF">
        <w:rPr>
          <w:sz w:val="28"/>
        </w:rPr>
        <w:t xml:space="preserve">   </w:t>
      </w:r>
    </w:p>
    <w:p w14:paraId="0E8B5335" w14:textId="77777777" w:rsidR="00EB6E3C" w:rsidRDefault="00EB6E3C" w:rsidP="003843DF">
      <w:pPr>
        <w:rPr>
          <w:sz w:val="28"/>
        </w:rPr>
      </w:pPr>
    </w:p>
    <w:p w14:paraId="7B838215" w14:textId="18FF206A" w:rsidR="003843DF" w:rsidRPr="003843DF" w:rsidRDefault="003843DF" w:rsidP="003843DF">
      <w:pPr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14:paraId="7F224B4C" w14:textId="77777777" w:rsidR="003843DF" w:rsidRDefault="003843DF" w:rsidP="003843DF">
      <w:pPr>
        <w:rPr>
          <w:sz w:val="28"/>
        </w:rPr>
      </w:pPr>
      <w:r w:rsidRPr="003843DF">
        <w:rPr>
          <w:sz w:val="28"/>
        </w:rPr>
        <w:sym w:font="Webdings" w:char="F063"/>
      </w:r>
      <w:r w:rsidRPr="003843DF">
        <w:rPr>
          <w:sz w:val="28"/>
        </w:rPr>
        <w:t xml:space="preserve">  Advanced Skills Requirements</w:t>
      </w:r>
    </w:p>
    <w:p w14:paraId="61AFA38F" w14:textId="77777777" w:rsidR="003843DF" w:rsidRDefault="003843DF" w:rsidP="003843DF">
      <w:pPr>
        <w:rPr>
          <w:sz w:val="28"/>
        </w:rPr>
      </w:pPr>
      <w:r>
        <w:rPr>
          <w:sz w:val="28"/>
        </w:rPr>
        <w:t xml:space="preserve">(*Two of the </w:t>
      </w:r>
      <w:r w:rsidR="00276E49">
        <w:rPr>
          <w:sz w:val="28"/>
        </w:rPr>
        <w:t>five</w:t>
      </w:r>
      <w:r>
        <w:rPr>
          <w:sz w:val="28"/>
        </w:rPr>
        <w:t xml:space="preserve"> options available needed)</w:t>
      </w:r>
    </w:p>
    <w:p w14:paraId="2A229605" w14:textId="77777777" w:rsidR="009C1825" w:rsidRDefault="009C1825" w:rsidP="003843DF">
      <w:pPr>
        <w:rPr>
          <w:sz w:val="28"/>
        </w:rPr>
      </w:pPr>
      <w:r>
        <w:rPr>
          <w:sz w:val="28"/>
        </w:rPr>
        <w:t xml:space="preserve">1. </w:t>
      </w:r>
    </w:p>
    <w:p w14:paraId="0BE1F4F8" w14:textId="77777777" w:rsidR="003843DF" w:rsidRPr="009C1825" w:rsidRDefault="00EA4AE3" w:rsidP="009C1825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 w:rsidRPr="003843DF">
        <w:rPr>
          <w:sz w:val="28"/>
        </w:rPr>
        <w:t>_</w:t>
      </w:r>
      <w:r w:rsidR="003843DF" w:rsidRPr="003843DF">
        <w:rPr>
          <w:sz w:val="28"/>
        </w:rPr>
        <w:t>_______________________________Date__</w:t>
      </w:r>
      <w:r>
        <w:rPr>
          <w:sz w:val="28"/>
        </w:rPr>
        <w:t>________________________</w:t>
      </w:r>
    </w:p>
    <w:p w14:paraId="767F7594" w14:textId="77777777" w:rsidR="003843DF" w:rsidRPr="009C1825" w:rsidRDefault="003843DF" w:rsidP="009C1825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________________________________Date__</w:t>
      </w:r>
      <w:r w:rsidR="009C1825">
        <w:rPr>
          <w:sz w:val="28"/>
        </w:rPr>
        <w:t>________________________</w:t>
      </w:r>
    </w:p>
    <w:p w14:paraId="12CEA468" w14:textId="77777777" w:rsidR="003843DF" w:rsidRPr="003843DF" w:rsidRDefault="003843DF" w:rsidP="00EA4AE3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 w:rsidRPr="003843DF">
        <w:rPr>
          <w:sz w:val="28"/>
        </w:rPr>
        <w:t>________________________________Date__</w:t>
      </w:r>
      <w:r w:rsidR="009C1825">
        <w:rPr>
          <w:sz w:val="28"/>
        </w:rPr>
        <w:t>________________________</w:t>
      </w:r>
    </w:p>
    <w:p w14:paraId="1C85E427" w14:textId="77777777" w:rsidR="003843DF" w:rsidRDefault="009C1825" w:rsidP="00276E49">
      <w:pPr>
        <w:rPr>
          <w:sz w:val="28"/>
        </w:rPr>
      </w:pPr>
      <w:r>
        <w:rPr>
          <w:sz w:val="28"/>
        </w:rPr>
        <w:t>2.</w:t>
      </w:r>
    </w:p>
    <w:p w14:paraId="578E72C0" w14:textId="77777777" w:rsidR="009C1825" w:rsidRPr="009C1825" w:rsidRDefault="009C1825" w:rsidP="009C1825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3843DF">
        <w:rPr>
          <w:sz w:val="28"/>
        </w:rPr>
        <w:t>________________________________Date__</w:t>
      </w:r>
      <w:r>
        <w:rPr>
          <w:sz w:val="28"/>
        </w:rPr>
        <w:t>________________________</w:t>
      </w:r>
    </w:p>
    <w:p w14:paraId="0ED50DA3" w14:textId="77777777" w:rsidR="009C1825" w:rsidRPr="009C1825" w:rsidRDefault="009C1825" w:rsidP="009C1825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________________________________Date__________________________</w:t>
      </w:r>
    </w:p>
    <w:p w14:paraId="1E78F08C" w14:textId="77777777" w:rsidR="009C1825" w:rsidRPr="009C1825" w:rsidRDefault="009C1825" w:rsidP="00276E49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 w:rsidRPr="003843DF">
        <w:rPr>
          <w:sz w:val="28"/>
        </w:rPr>
        <w:t>________________________________Date__</w:t>
      </w:r>
      <w:r>
        <w:rPr>
          <w:sz w:val="28"/>
        </w:rPr>
        <w:t>________________________</w:t>
      </w:r>
    </w:p>
    <w:p w14:paraId="20B0E588" w14:textId="77777777" w:rsidR="003843DF" w:rsidRDefault="003843DF" w:rsidP="003843DF">
      <w:pPr>
        <w:pStyle w:val="ListParagraph"/>
        <w:ind w:left="1100"/>
        <w:rPr>
          <w:sz w:val="28"/>
        </w:rPr>
      </w:pPr>
    </w:p>
    <w:p w14:paraId="3D624E80" w14:textId="77777777" w:rsidR="003843DF" w:rsidRDefault="003843DF" w:rsidP="003843DF">
      <w:pPr>
        <w:ind w:left="5040"/>
        <w:rPr>
          <w:sz w:val="28"/>
        </w:rPr>
      </w:pPr>
      <w:r>
        <w:rPr>
          <w:sz w:val="28"/>
        </w:rPr>
        <w:t xml:space="preserve">      </w:t>
      </w:r>
      <w:r w:rsidRPr="003843DF">
        <w:rPr>
          <w:sz w:val="28"/>
        </w:rPr>
        <w:t>TOTAL_______________________</w:t>
      </w:r>
    </w:p>
    <w:p w14:paraId="625CFA53" w14:textId="77777777" w:rsidR="001A2953" w:rsidRDefault="001A2953" w:rsidP="003843DF">
      <w:pPr>
        <w:ind w:left="5040"/>
        <w:rPr>
          <w:sz w:val="28"/>
        </w:rPr>
      </w:pPr>
    </w:p>
    <w:p w14:paraId="23FC1C38" w14:textId="19D3508F" w:rsidR="001A2953" w:rsidRDefault="001A2953" w:rsidP="001A2953">
      <w:pPr>
        <w:rPr>
          <w:sz w:val="28"/>
        </w:rPr>
      </w:pPr>
      <w:r>
        <w:rPr>
          <w:sz w:val="28"/>
        </w:rPr>
        <w:t>*PLEASE SUBMIT TO THE OFFICE OF THE INSTITUTE OF COGNITIVE SCIENCE ANNUALLY, WITHIN ONE WEEK OF THE END OF THE SEMESTER.</w:t>
      </w:r>
    </w:p>
    <w:p w14:paraId="7F6A51E6" w14:textId="77777777" w:rsidR="003843DF" w:rsidRPr="003843DF" w:rsidRDefault="003843DF" w:rsidP="003843DF">
      <w:pPr>
        <w:pStyle w:val="ListParagraph"/>
        <w:ind w:left="1100"/>
        <w:rPr>
          <w:sz w:val="28"/>
        </w:rPr>
      </w:pPr>
    </w:p>
    <w:sectPr w:rsidR="003843DF" w:rsidRPr="003843DF" w:rsidSect="001A2953">
      <w:pgSz w:w="12240" w:h="15840"/>
      <w:pgMar w:top="108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58CD2" w14:textId="77777777" w:rsidR="00F6466A" w:rsidRDefault="006D4E48">
      <w:pPr>
        <w:spacing w:after="0"/>
      </w:pPr>
      <w:r>
        <w:separator/>
      </w:r>
    </w:p>
  </w:endnote>
  <w:endnote w:type="continuationSeparator" w:id="0">
    <w:p w14:paraId="15B542B7" w14:textId="77777777" w:rsidR="00F6466A" w:rsidRDefault="006D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4D6BF" w14:textId="77777777" w:rsidR="00F6466A" w:rsidRDefault="006D4E48">
      <w:pPr>
        <w:spacing w:after="0"/>
      </w:pPr>
      <w:r>
        <w:separator/>
      </w:r>
    </w:p>
  </w:footnote>
  <w:footnote w:type="continuationSeparator" w:id="0">
    <w:p w14:paraId="1F2E09A4" w14:textId="77777777" w:rsidR="00F6466A" w:rsidRDefault="006D4E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1CF"/>
    <w:multiLevelType w:val="hybridMultilevel"/>
    <w:tmpl w:val="A1A0E5EC"/>
    <w:lvl w:ilvl="0" w:tplc="04090011">
      <w:start w:val="1"/>
      <w:numFmt w:val="decimal"/>
      <w:lvlText w:val="%1)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">
    <w:nsid w:val="32D677F5"/>
    <w:multiLevelType w:val="hybridMultilevel"/>
    <w:tmpl w:val="A1A0E5EC"/>
    <w:lvl w:ilvl="0" w:tplc="04090011">
      <w:start w:val="1"/>
      <w:numFmt w:val="decimal"/>
      <w:lvlText w:val="%1)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>
    <w:nsid w:val="761A04BB"/>
    <w:multiLevelType w:val="hybridMultilevel"/>
    <w:tmpl w:val="CEBED2F0"/>
    <w:lvl w:ilvl="0" w:tplc="A5EAAB00">
      <w:start w:val="1"/>
      <w:numFmt w:val="decimal"/>
      <w:lvlText w:val="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DF"/>
    <w:rsid w:val="00163EF8"/>
    <w:rsid w:val="00177AA6"/>
    <w:rsid w:val="001828CA"/>
    <w:rsid w:val="001A2953"/>
    <w:rsid w:val="00276E49"/>
    <w:rsid w:val="002826FC"/>
    <w:rsid w:val="00300538"/>
    <w:rsid w:val="003843DF"/>
    <w:rsid w:val="00417A69"/>
    <w:rsid w:val="00512026"/>
    <w:rsid w:val="005E4528"/>
    <w:rsid w:val="006D4E48"/>
    <w:rsid w:val="006D6396"/>
    <w:rsid w:val="0078178D"/>
    <w:rsid w:val="007E6B41"/>
    <w:rsid w:val="009649A9"/>
    <w:rsid w:val="009C1825"/>
    <w:rsid w:val="00D36B2B"/>
    <w:rsid w:val="00D95F1F"/>
    <w:rsid w:val="00E8716D"/>
    <w:rsid w:val="00EA4AE3"/>
    <w:rsid w:val="00EB6E3C"/>
    <w:rsid w:val="00F41B02"/>
    <w:rsid w:val="00F61F9A"/>
    <w:rsid w:val="00F6466A"/>
    <w:rsid w:val="00FB3A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9E69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B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3D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43D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843D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43DF"/>
    <w:rPr>
      <w:sz w:val="24"/>
    </w:rPr>
  </w:style>
  <w:style w:type="paragraph" w:styleId="ListParagraph">
    <w:name w:val="List Paragraph"/>
    <w:basedOn w:val="Normal"/>
    <w:uiPriority w:val="34"/>
    <w:qFormat/>
    <w:rsid w:val="00384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B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3D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43D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843D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43DF"/>
    <w:rPr>
      <w:sz w:val="24"/>
    </w:rPr>
  </w:style>
  <w:style w:type="paragraph" w:styleId="ListParagraph">
    <w:name w:val="List Paragraph"/>
    <w:basedOn w:val="Normal"/>
    <w:uiPriority w:val="34"/>
    <w:qFormat/>
    <w:rsid w:val="00384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568CF-2F45-2442-B03B-C33DC88A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69</Characters>
  <Application>Microsoft Macintosh Word</Application>
  <DocSecurity>0</DocSecurity>
  <Lines>7</Lines>
  <Paragraphs>2</Paragraphs>
  <ScaleCrop>false</ScaleCrop>
  <Company>University of Colorado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 Admin</dc:creator>
  <cp:keywords/>
  <cp:lastModifiedBy>Ellen MacKenzie</cp:lastModifiedBy>
  <cp:revision>4</cp:revision>
  <cp:lastPrinted>2011-10-25T20:56:00Z</cp:lastPrinted>
  <dcterms:created xsi:type="dcterms:W3CDTF">2014-01-24T16:59:00Z</dcterms:created>
  <dcterms:modified xsi:type="dcterms:W3CDTF">2014-11-17T21:39:00Z</dcterms:modified>
</cp:coreProperties>
</file>